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6021" w14:textId="77777777" w:rsidR="00697B5A" w:rsidRPr="00697B5A" w:rsidRDefault="00697B5A" w:rsidP="00697B5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697B5A">
        <w:rPr>
          <w:rFonts w:ascii="Georgia" w:hAnsi="Georgia" w:cs="Times New Roman"/>
          <w:sz w:val="24"/>
          <w:szCs w:val="24"/>
        </w:rPr>
        <w:t xml:space="preserve">Universitatea din București </w:t>
      </w:r>
    </w:p>
    <w:p w14:paraId="5A8DE115" w14:textId="77777777" w:rsidR="00697B5A" w:rsidRPr="00697B5A" w:rsidRDefault="00697B5A" w:rsidP="00697B5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697B5A">
        <w:rPr>
          <w:rFonts w:ascii="Georgia" w:hAnsi="Georgia" w:cs="Times New Roman"/>
          <w:sz w:val="24"/>
          <w:szCs w:val="24"/>
        </w:rPr>
        <w:t xml:space="preserve">Facultatea de Matematică și Informatică </w:t>
      </w:r>
    </w:p>
    <w:p w14:paraId="1A416BF2" w14:textId="5EB18024" w:rsidR="00C93A1B" w:rsidRPr="00697B5A" w:rsidRDefault="00697B5A" w:rsidP="00697B5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697B5A">
        <w:rPr>
          <w:rFonts w:ascii="Georgia" w:hAnsi="Georgia" w:cs="Times New Roman"/>
          <w:sz w:val="24"/>
          <w:szCs w:val="24"/>
        </w:rPr>
        <w:t>Specializare: Calculatoare și Tehnologia Informației</w:t>
      </w:r>
    </w:p>
    <w:p w14:paraId="5EE13F1D" w14:textId="77777777" w:rsidR="0053321E" w:rsidRDefault="0053321E" w:rsidP="00D13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DBC1" w14:textId="77777777" w:rsidR="0053321E" w:rsidRDefault="0053321E" w:rsidP="00D13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6890" w14:textId="77777777" w:rsidR="006914D4" w:rsidRPr="006914D4" w:rsidRDefault="006914D4" w:rsidP="00697B5A">
      <w:pPr>
        <w:spacing w:line="360" w:lineRule="auto"/>
        <w:rPr>
          <w:rFonts w:ascii="Georgia" w:hAnsi="Georgia" w:cs="Times New Roman"/>
          <w:sz w:val="44"/>
          <w:szCs w:val="44"/>
        </w:rPr>
      </w:pPr>
    </w:p>
    <w:p w14:paraId="09F4A735" w14:textId="54E1CA96" w:rsidR="0053321E" w:rsidRDefault="0053321E" w:rsidP="0053321E">
      <w:pPr>
        <w:spacing w:line="360" w:lineRule="auto"/>
        <w:jc w:val="center"/>
        <w:rPr>
          <w:rFonts w:ascii="Georgia" w:hAnsi="Georgia" w:cs="Times New Roman"/>
          <w:sz w:val="44"/>
          <w:szCs w:val="44"/>
        </w:rPr>
      </w:pPr>
      <w:r w:rsidRPr="006914D4">
        <w:rPr>
          <w:rFonts w:ascii="Georgia" w:hAnsi="Georgia" w:cs="Times New Roman"/>
          <w:sz w:val="44"/>
          <w:szCs w:val="44"/>
        </w:rPr>
        <w:t>Unit testing cu Java</w:t>
      </w:r>
    </w:p>
    <w:p w14:paraId="3F3D59D1" w14:textId="77777777" w:rsidR="00697B5A" w:rsidRDefault="00697B5A" w:rsidP="0053321E">
      <w:pPr>
        <w:spacing w:line="360" w:lineRule="auto"/>
        <w:jc w:val="center"/>
        <w:rPr>
          <w:rFonts w:ascii="Georgia" w:hAnsi="Georgia" w:cs="Times New Roman"/>
          <w:sz w:val="44"/>
          <w:szCs w:val="44"/>
        </w:rPr>
      </w:pPr>
    </w:p>
    <w:p w14:paraId="13B3191F" w14:textId="5234C71D" w:rsidR="00EC0628" w:rsidRDefault="00EC0628" w:rsidP="00EC0628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1D6641">
        <w:rPr>
          <w:rFonts w:ascii="Georgia" w:hAnsi="Georgia" w:cs="Times New Roman"/>
          <w:sz w:val="24"/>
          <w:szCs w:val="24"/>
        </w:rPr>
        <w:t xml:space="preserve">Sursa </w:t>
      </w:r>
      <w:r w:rsidR="00985FFF" w:rsidRPr="001D6641">
        <w:rPr>
          <w:rFonts w:ascii="Georgia" w:hAnsi="Georgia" w:cs="Times New Roman"/>
          <w:sz w:val="24"/>
          <w:szCs w:val="24"/>
        </w:rPr>
        <w:t xml:space="preserve">cod testat: </w:t>
      </w:r>
      <w:hyperlink r:id="rId6" w:history="1">
        <w:r w:rsidR="001D6641" w:rsidRPr="007943A5">
          <w:rPr>
            <w:rStyle w:val="Hyperlink"/>
            <w:rFonts w:ascii="Georgia" w:hAnsi="Georgia" w:cs="Times New Roman"/>
            <w:sz w:val="24"/>
            <w:szCs w:val="24"/>
          </w:rPr>
          <w:t>https://github.com/AndritaLucianGabriel/TSS/tree/master</w:t>
        </w:r>
      </w:hyperlink>
    </w:p>
    <w:p w14:paraId="205D5B09" w14:textId="77777777" w:rsidR="001D6641" w:rsidRDefault="001D6641" w:rsidP="00EC0628">
      <w:pPr>
        <w:spacing w:line="360" w:lineRule="auto"/>
        <w:rPr>
          <w:rFonts w:ascii="Georgia" w:hAnsi="Georgia" w:cs="Times New Roman"/>
          <w:sz w:val="24"/>
          <w:szCs w:val="24"/>
        </w:rPr>
      </w:pPr>
    </w:p>
    <w:p w14:paraId="28B58756" w14:textId="77777777" w:rsidR="001D6641" w:rsidRPr="001D6641" w:rsidRDefault="001D6641" w:rsidP="00EC0628">
      <w:pPr>
        <w:spacing w:line="360" w:lineRule="auto"/>
        <w:rPr>
          <w:rFonts w:ascii="Georgia" w:hAnsi="Georgia" w:cs="Times New Roman"/>
          <w:sz w:val="24"/>
          <w:szCs w:val="24"/>
        </w:rPr>
      </w:pPr>
    </w:p>
    <w:p w14:paraId="52CCE25F" w14:textId="0D1DDDBF" w:rsidR="0011760B" w:rsidRDefault="0011760B" w:rsidP="0011760B">
      <w:pPr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</w:t>
      </w:r>
      <w:r w:rsidR="00697B5A" w:rsidRPr="00697B5A">
        <w:rPr>
          <w:rFonts w:ascii="Georgia" w:hAnsi="Georgia"/>
          <w:sz w:val="28"/>
          <w:szCs w:val="28"/>
        </w:rPr>
        <w:t>Studen</w:t>
      </w:r>
      <w:r>
        <w:rPr>
          <w:rFonts w:ascii="Georgia" w:hAnsi="Georgia"/>
          <w:sz w:val="28"/>
          <w:szCs w:val="28"/>
        </w:rPr>
        <w:t>ti</w:t>
      </w:r>
      <w:r w:rsidR="00697B5A" w:rsidRPr="00697B5A">
        <w:rPr>
          <w:rFonts w:ascii="Georgia" w:hAnsi="Georgia"/>
          <w:sz w:val="28"/>
          <w:szCs w:val="28"/>
        </w:rPr>
        <w:t xml:space="preserve"> </w:t>
      </w:r>
    </w:p>
    <w:p w14:paraId="7364E1C9" w14:textId="3C0D5571" w:rsidR="0011760B" w:rsidRDefault="0011760B" w:rsidP="0011760B">
      <w:pPr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Oprea Ruxandra Ana-Maria</w:t>
      </w:r>
    </w:p>
    <w:p w14:paraId="307ED23B" w14:textId="57543AD1" w:rsidR="0011760B" w:rsidRDefault="0011760B" w:rsidP="0011760B">
      <w:pPr>
        <w:spacing w:line="360" w:lineRule="auto"/>
        <w:ind w:left="504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Buzatu Andreea Sabina</w:t>
      </w:r>
    </w:p>
    <w:p w14:paraId="34727207" w14:textId="66DF1A32" w:rsidR="00697B5A" w:rsidRDefault="0011760B" w:rsidP="0011760B">
      <w:pPr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</w:t>
      </w:r>
      <w:r w:rsidR="00697B5A" w:rsidRPr="00697B5A">
        <w:rPr>
          <w:rFonts w:ascii="Georgia" w:hAnsi="Georgia"/>
          <w:sz w:val="28"/>
          <w:szCs w:val="28"/>
        </w:rPr>
        <w:t>Andriță Lucian-Gabriel</w:t>
      </w:r>
    </w:p>
    <w:p w14:paraId="6A02C62B" w14:textId="77777777" w:rsidR="0011760B" w:rsidRDefault="0011760B" w:rsidP="0011760B">
      <w:pPr>
        <w:spacing w:line="360" w:lineRule="auto"/>
        <w:rPr>
          <w:rFonts w:ascii="Georgia" w:hAnsi="Georgia"/>
          <w:sz w:val="28"/>
          <w:szCs w:val="28"/>
        </w:rPr>
      </w:pPr>
    </w:p>
    <w:p w14:paraId="2096EB52" w14:textId="77777777" w:rsidR="001D6641" w:rsidRDefault="001D6641" w:rsidP="0011760B">
      <w:pPr>
        <w:spacing w:line="360" w:lineRule="auto"/>
        <w:rPr>
          <w:rFonts w:ascii="Georgia" w:hAnsi="Georgia"/>
          <w:sz w:val="28"/>
          <w:szCs w:val="28"/>
        </w:rPr>
      </w:pPr>
    </w:p>
    <w:p w14:paraId="7FE46C4D" w14:textId="77777777" w:rsidR="001D6641" w:rsidRDefault="001D6641" w:rsidP="0011760B">
      <w:pPr>
        <w:spacing w:line="360" w:lineRule="auto"/>
        <w:rPr>
          <w:rFonts w:ascii="Georgia" w:hAnsi="Georgia"/>
          <w:sz w:val="28"/>
          <w:szCs w:val="28"/>
        </w:rPr>
      </w:pPr>
    </w:p>
    <w:p w14:paraId="0ABBC122" w14:textId="77777777" w:rsidR="00EC0628" w:rsidRPr="0011760B" w:rsidRDefault="00EC0628" w:rsidP="0011760B">
      <w:pPr>
        <w:spacing w:line="360" w:lineRule="auto"/>
        <w:jc w:val="center"/>
        <w:rPr>
          <w:rFonts w:ascii="Georgia" w:hAnsi="Georgia"/>
          <w:sz w:val="36"/>
          <w:szCs w:val="36"/>
        </w:rPr>
      </w:pPr>
    </w:p>
    <w:p w14:paraId="09FBCDF5" w14:textId="4A8DA9EE" w:rsidR="0011760B" w:rsidRDefault="0011760B" w:rsidP="0011760B">
      <w:pPr>
        <w:spacing w:line="360" w:lineRule="auto"/>
        <w:jc w:val="center"/>
        <w:rPr>
          <w:rFonts w:ascii="Georgia" w:hAnsi="Georgia"/>
          <w:sz w:val="28"/>
          <w:szCs w:val="28"/>
        </w:rPr>
      </w:pPr>
      <w:r w:rsidRPr="0011760B">
        <w:rPr>
          <w:rFonts w:ascii="Georgia" w:hAnsi="Georgia"/>
          <w:sz w:val="28"/>
          <w:szCs w:val="28"/>
        </w:rPr>
        <w:t>București 202</w:t>
      </w:r>
      <w:r w:rsidR="00F176B9">
        <w:rPr>
          <w:rFonts w:ascii="Georgia" w:hAnsi="Georgia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05728139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36625CF" w14:textId="1E4969DE" w:rsidR="00BF76D0" w:rsidRPr="00D273FF" w:rsidRDefault="00D01309" w:rsidP="00220E0C">
          <w:pPr>
            <w:pStyle w:val="TOCHeading"/>
          </w:pPr>
          <w:r w:rsidRPr="00D273FF">
            <w:t>Table of Contents</w:t>
          </w:r>
        </w:p>
        <w:p w14:paraId="287A6556" w14:textId="59F5B30C" w:rsidR="000E18DC" w:rsidRDefault="00D013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273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73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3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001283" w:history="1">
            <w:r w:rsidR="000E18DC" w:rsidRPr="003715D0">
              <w:rPr>
                <w:rStyle w:val="Hyperlink"/>
                <w:noProof/>
              </w:rPr>
              <w:t>Teste functionale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3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2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7A8E4DDC" w14:textId="51B5D2A0" w:rsidR="000E18DC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001284" w:history="1">
            <w:r w:rsidR="000E18DC" w:rsidRPr="003715D0">
              <w:rPr>
                <w:rStyle w:val="Hyperlink"/>
                <w:noProof/>
              </w:rPr>
              <w:t>Partitionarea in categorii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4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2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404DE4E9" w14:textId="2296B248" w:rsidR="000E18DC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001285" w:history="1">
            <w:r w:rsidR="000E18DC" w:rsidRPr="003715D0">
              <w:rPr>
                <w:rStyle w:val="Hyperlink"/>
                <w:noProof/>
              </w:rPr>
              <w:t>Codul testat: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5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2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07539F61" w14:textId="3342B586" w:rsidR="000E18DC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001286" w:history="1">
            <w:r w:rsidR="000E18DC" w:rsidRPr="003715D0">
              <w:rPr>
                <w:rStyle w:val="Hyperlink"/>
                <w:noProof/>
              </w:rPr>
              <w:t>Domeniul de intrari: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6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3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2E1612D2" w14:textId="73222C22" w:rsidR="000E18DC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001287" w:history="1">
            <w:r w:rsidR="000E18DC" w:rsidRPr="003715D0">
              <w:rPr>
                <w:rStyle w:val="Hyperlink"/>
                <w:noProof/>
              </w:rPr>
              <w:t>Domeniul de iesiri: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7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3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1FDCE02D" w14:textId="6EB8B870" w:rsidR="000E18DC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001288" w:history="1">
            <w:r w:rsidR="000E18DC" w:rsidRPr="003715D0">
              <w:rPr>
                <w:rStyle w:val="Hyperlink"/>
                <w:noProof/>
              </w:rPr>
              <w:t>Clasele de echivalenta: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8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4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7790E8AC" w14:textId="6043A73D" w:rsidR="000E18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01289" w:history="1">
            <w:r w:rsidR="000E18DC" w:rsidRPr="003715D0">
              <w:rPr>
                <w:rStyle w:val="Hyperlink"/>
                <w:noProof/>
              </w:rPr>
              <w:t>Teste structurale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89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15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0D3B15E2" w14:textId="503BEEA4" w:rsidR="000E18DC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001290" w:history="1">
            <w:r w:rsidR="000E18DC" w:rsidRPr="003715D0">
              <w:rPr>
                <w:rStyle w:val="Hyperlink"/>
                <w:noProof/>
              </w:rPr>
              <w:t>Acoperirea la nivel de instructiune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90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15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2EC33B45" w14:textId="091C5197" w:rsidR="000E18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001291" w:history="1">
            <w:r w:rsidR="000E18DC" w:rsidRPr="003715D0">
              <w:rPr>
                <w:rStyle w:val="Hyperlink"/>
                <w:noProof/>
              </w:rPr>
              <w:t>Analiza set teste</w:t>
            </w:r>
            <w:r w:rsidR="000E18DC">
              <w:rPr>
                <w:noProof/>
                <w:webHidden/>
              </w:rPr>
              <w:tab/>
            </w:r>
            <w:r w:rsidR="000E18DC">
              <w:rPr>
                <w:noProof/>
                <w:webHidden/>
              </w:rPr>
              <w:fldChar w:fldCharType="begin"/>
            </w:r>
            <w:r w:rsidR="000E18DC">
              <w:rPr>
                <w:noProof/>
                <w:webHidden/>
              </w:rPr>
              <w:instrText xml:space="preserve"> PAGEREF _Toc131001291 \h </w:instrText>
            </w:r>
            <w:r w:rsidR="000E18DC">
              <w:rPr>
                <w:noProof/>
                <w:webHidden/>
              </w:rPr>
            </w:r>
            <w:r w:rsidR="000E18DC">
              <w:rPr>
                <w:noProof/>
                <w:webHidden/>
              </w:rPr>
              <w:fldChar w:fldCharType="separate"/>
            </w:r>
            <w:r w:rsidR="000E18DC">
              <w:rPr>
                <w:noProof/>
                <w:webHidden/>
              </w:rPr>
              <w:t>17</w:t>
            </w:r>
            <w:r w:rsidR="000E18DC">
              <w:rPr>
                <w:noProof/>
                <w:webHidden/>
              </w:rPr>
              <w:fldChar w:fldCharType="end"/>
            </w:r>
          </w:hyperlink>
        </w:p>
        <w:p w14:paraId="186B2A7B" w14:textId="12C59A70" w:rsidR="00F176B9" w:rsidRPr="00D273FF" w:rsidRDefault="00D01309" w:rsidP="00D273F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73F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FECC27" w14:textId="3490D39D" w:rsidR="00D273FF" w:rsidRPr="00220E0C" w:rsidRDefault="00670017" w:rsidP="00220E0C">
      <w:pPr>
        <w:pStyle w:val="Heading1"/>
        <w:rPr>
          <w:rStyle w:val="SubtleEmphasis"/>
          <w:i w:val="0"/>
          <w:iCs w:val="0"/>
          <w:color w:val="auto"/>
        </w:rPr>
      </w:pPr>
      <w:bookmarkStart w:id="0" w:name="_Toc131001283"/>
      <w:r w:rsidRPr="00220E0C">
        <w:t>Test</w:t>
      </w:r>
      <w:r w:rsidR="004E064A" w:rsidRPr="00220E0C">
        <w:t>e</w:t>
      </w:r>
      <w:r w:rsidRPr="00220E0C">
        <w:t xml:space="preserve"> functionale</w:t>
      </w:r>
      <w:bookmarkEnd w:id="0"/>
    </w:p>
    <w:p w14:paraId="26A386B4" w14:textId="0F112681" w:rsidR="00A50F1C" w:rsidRPr="00220E0C" w:rsidRDefault="00D273FF" w:rsidP="00220E0C">
      <w:pPr>
        <w:pStyle w:val="Heading2"/>
        <w:rPr>
          <w:rStyle w:val="SubtleEmphasis"/>
          <w:i w:val="0"/>
          <w:iCs w:val="0"/>
          <w:color w:val="auto"/>
        </w:rPr>
      </w:pPr>
      <w:bookmarkStart w:id="1" w:name="_Toc131001284"/>
      <w:r w:rsidRPr="00220E0C">
        <w:rPr>
          <w:rStyle w:val="SubtleEmphasis"/>
          <w:i w:val="0"/>
          <w:iCs w:val="0"/>
          <w:color w:val="auto"/>
        </w:rPr>
        <w:t>Partitionarea in categorii</w:t>
      </w:r>
      <w:bookmarkEnd w:id="1"/>
    </w:p>
    <w:p w14:paraId="26582E11" w14:textId="354D5BFF" w:rsidR="005506E6" w:rsidRPr="00220E0C" w:rsidRDefault="005506E6" w:rsidP="00220E0C">
      <w:pPr>
        <w:pStyle w:val="Heading3"/>
      </w:pPr>
      <w:bookmarkStart w:id="2" w:name="_Toc131001285"/>
      <w:r w:rsidRPr="00220E0C">
        <w:t>Codul testat:</w:t>
      </w:r>
      <w:bookmarkEnd w:id="2"/>
    </w:p>
    <w:p w14:paraId="6643A558" w14:textId="77777777" w:rsidR="00220E0C" w:rsidRPr="00220E0C" w:rsidRDefault="00220E0C" w:rsidP="00220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6E6" w14:paraId="68EAC219" w14:textId="77777777" w:rsidTr="009F49A9">
        <w:tc>
          <w:tcPr>
            <w:tcW w:w="9350" w:type="dxa"/>
          </w:tcPr>
          <w:p w14:paraId="61702644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public void currencyExchange(BankAccount bankAccount, String wantedCurrency) throws BankAccountException {</w:t>
            </w:r>
          </w:p>
          <w:p w14:paraId="2678ED73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Timestamp.timestamp("Bank,currencyExchange");</w:t>
            </w:r>
          </w:p>
          <w:p w14:paraId="083A1A1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String oldCurrency = bankAccount.getCurrency();</w:t>
            </w:r>
          </w:p>
          <w:p w14:paraId="3807988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int c = 0, c1 = 0;</w:t>
            </w:r>
          </w:p>
          <w:p w14:paraId="167276E4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for (Map.Entry&lt;Client, List&lt;BankAccount&gt;&gt; x : this.clientBankAccountMap.entrySet()) {</w:t>
            </w:r>
          </w:p>
          <w:p w14:paraId="4047BD21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for (BankAccount y : x.getValue()) {</w:t>
            </w:r>
          </w:p>
          <w:p w14:paraId="1B2F6C96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if (Objects.equals(y.getIBAN(), bankAccount.getIBAN())) {</w:t>
            </w:r>
          </w:p>
          <w:p w14:paraId="056588EB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c++;</w:t>
            </w:r>
          </w:p>
          <w:p w14:paraId="23424B5B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if (!bankAccount.getClosingDate().equals("-"))</w:t>
            </w:r>
          </w:p>
          <w:p w14:paraId="4151AD70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c1++;</w:t>
            </w:r>
          </w:p>
          <w:p w14:paraId="7577712F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else {</w:t>
            </w:r>
          </w:p>
          <w:p w14:paraId="023E0D91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boolean check = bankAccount.currencyExchange(wantedCurrency, getClientBankAccountMap());</w:t>
            </w:r>
          </w:p>
          <w:p w14:paraId="219B1FF6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if (check) {</w:t>
            </w:r>
          </w:p>
          <w:p w14:paraId="5725E14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    System.out.println("Conversie realizata! (" + oldCurrency + "-&gt;" + wantedCurrency + ")");</w:t>
            </w:r>
          </w:p>
          <w:p w14:paraId="633F76FE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} else {</w:t>
            </w:r>
          </w:p>
          <w:p w14:paraId="14C4DC3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    System.out.println("Conversie esuata!");</w:t>
            </w:r>
          </w:p>
          <w:p w14:paraId="5F402F8C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}</w:t>
            </w:r>
          </w:p>
          <w:p w14:paraId="3C6CEF5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}</w:t>
            </w:r>
          </w:p>
          <w:p w14:paraId="3A26C28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lastRenderedPageBreak/>
              <w:t xml:space="preserve">                }</w:t>
            </w:r>
          </w:p>
          <w:p w14:paraId="7C00D043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}</w:t>
            </w:r>
          </w:p>
          <w:p w14:paraId="46428EC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}</w:t>
            </w:r>
          </w:p>
          <w:p w14:paraId="026C4CA0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if (c == 0)</w:t>
            </w:r>
          </w:p>
          <w:p w14:paraId="0FC451EC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System.out.println("Nu exista contul " + bankAccount.getIBAN());</w:t>
            </w:r>
          </w:p>
          <w:p w14:paraId="79877C43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else if (c1 != 0)</w:t>
            </w:r>
          </w:p>
          <w:p w14:paraId="5DB709A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System.out.println("Nu se poate face conversia! Contul " + bankAccount.getIBAN() + " a fost inchis!");</w:t>
            </w:r>
          </w:p>
          <w:p w14:paraId="5DB44C94" w14:textId="51FA3A7C" w:rsidR="005506E6" w:rsidRPr="00E67DFD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13401F82" w14:textId="77777777" w:rsidR="00220E0C" w:rsidRDefault="00220E0C" w:rsidP="00220E0C">
      <w:pPr>
        <w:pStyle w:val="Heading3"/>
        <w:ind w:left="720"/>
      </w:pPr>
    </w:p>
    <w:p w14:paraId="3AC75947" w14:textId="7628B8A2" w:rsidR="004027A0" w:rsidRPr="00220E0C" w:rsidRDefault="004027A0" w:rsidP="00220E0C">
      <w:pPr>
        <w:pStyle w:val="Heading3"/>
        <w:spacing w:line="360" w:lineRule="auto"/>
      </w:pPr>
      <w:bookmarkStart w:id="3" w:name="_Toc131001286"/>
      <w:r w:rsidRPr="00220E0C">
        <w:t>Domeniul de intrari:</w:t>
      </w:r>
      <w:bookmarkEnd w:id="3"/>
    </w:p>
    <w:p w14:paraId="2D21BB54" w14:textId="0E31CFDC" w:rsidR="004027A0" w:rsidRPr="004027A0" w:rsidRDefault="004027A0" w:rsidP="00220E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>Nota: Nu se poate trimite null ca referinta pentru BankAccount deoarece parametrul trebuie sa implementeze ac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Times New Roman" w:hAnsi="Times New Roman" w:cs="Times New Roman"/>
          <w:sz w:val="24"/>
          <w:szCs w:val="24"/>
        </w:rPr>
        <w:t>clasa abstracta (altfel primesc eroare la compilare -ambigous-)</w:t>
      </w:r>
    </w:p>
    <w:p w14:paraId="1DF1FAB4" w14:textId="77777777" w:rsidR="0030112B" w:rsidRDefault="004027A0" w:rsidP="00301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!! Fie multimea conturilor existente ale bancii = P !!</w:t>
      </w:r>
    </w:p>
    <w:p w14:paraId="3C561D6B" w14:textId="6C487D60" w:rsidR="0030112B" w:rsidRPr="0030112B" w:rsidRDefault="0030112B" w:rsidP="003011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2B">
        <w:rPr>
          <w:rFonts w:ascii="Times New Roman" w:hAnsi="Times New Roman" w:cs="Times New Roman"/>
          <w:sz w:val="24"/>
          <w:szCs w:val="24"/>
        </w:rPr>
        <w:t>U</w:t>
      </w:r>
      <w:r w:rsidR="004027A0" w:rsidRPr="0030112B">
        <w:rPr>
          <w:rFonts w:ascii="Times New Roman" w:hAnsi="Times New Roman" w:cs="Times New Roman"/>
          <w:sz w:val="24"/>
          <w:szCs w:val="24"/>
        </w:rPr>
        <w:t>n obiect ce implementeaza BankAccount</w:t>
      </w:r>
    </w:p>
    <w:p w14:paraId="162C901A" w14:textId="5579CA63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N_1 = {x | x = DebitAccount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closingDate != "-"}</w:t>
      </w:r>
    </w:p>
    <w:p w14:paraId="46A101E0" w14:textId="0EBC8DA3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N_2 = {x | x = DebitAccount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closingDate = "-"}</w:t>
      </w:r>
    </w:p>
    <w:p w14:paraId="29D1C358" w14:textId="74BB3F22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N_3 = {x | x = SavingsAccount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closingDate != "-"}</w:t>
      </w:r>
    </w:p>
    <w:p w14:paraId="6F3FE00E" w14:textId="658C29A1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N_4 = {x | x = SavingsAccount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closingDate = "-"}</w:t>
      </w:r>
    </w:p>
    <w:p w14:paraId="0083782B" w14:textId="0837886F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N_5 = {x | x </w:t>
      </w:r>
      <w:r w:rsidRPr="004027A0">
        <w:rPr>
          <w:rFonts w:ascii="Cambria Math" w:hAnsi="Cambria Math" w:cs="Cambria Math"/>
          <w:sz w:val="24"/>
          <w:szCs w:val="24"/>
        </w:rPr>
        <w:t>∉</w:t>
      </w:r>
      <w:r w:rsidRPr="004027A0">
        <w:rPr>
          <w:rFonts w:ascii="Times New Roman" w:hAnsi="Times New Roman" w:cs="Times New Roman"/>
          <w:sz w:val="24"/>
          <w:szCs w:val="24"/>
        </w:rPr>
        <w:t xml:space="preserve"> P}</w:t>
      </w:r>
    </w:p>
    <w:p w14:paraId="7783E2A5" w14:textId="77777777" w:rsidR="0030112B" w:rsidRDefault="0030112B" w:rsidP="003011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027A0" w:rsidRPr="0030112B">
        <w:rPr>
          <w:rFonts w:ascii="Times New Roman" w:hAnsi="Times New Roman" w:cs="Times New Roman"/>
          <w:sz w:val="24"/>
          <w:szCs w:val="24"/>
        </w:rPr>
        <w:t xml:space="preserve">n obiect de tip String                </w:t>
      </w:r>
    </w:p>
    <w:p w14:paraId="4EA5BF7E" w14:textId="51279B76" w:rsidR="004027A0" w:rsidRPr="0030112B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12B">
        <w:rPr>
          <w:rFonts w:ascii="Times New Roman" w:hAnsi="Times New Roman" w:cs="Times New Roman"/>
          <w:sz w:val="24"/>
          <w:szCs w:val="24"/>
        </w:rPr>
        <w:t>S_1 = {y | y = null}</w:t>
      </w:r>
    </w:p>
    <w:p w14:paraId="47B0359E" w14:textId="35C809A0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S_2 = {y |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{"Lei", "Euro", "Dolari"}}</w:t>
      </w:r>
    </w:p>
    <w:p w14:paraId="6B737E49" w14:textId="427E2619" w:rsidR="0030112B" w:rsidRDefault="004027A0" w:rsidP="009D6E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S_3 = {y | y </w:t>
      </w:r>
      <w:r w:rsidRPr="004027A0">
        <w:rPr>
          <w:rFonts w:ascii="Cambria Math" w:hAnsi="Cambria Math" w:cs="Cambria Math"/>
          <w:sz w:val="24"/>
          <w:szCs w:val="24"/>
        </w:rPr>
        <w:t>∉</w:t>
      </w:r>
      <w:r w:rsidRPr="004027A0">
        <w:rPr>
          <w:rFonts w:ascii="Times New Roman" w:hAnsi="Times New Roman" w:cs="Times New Roman"/>
          <w:sz w:val="24"/>
          <w:szCs w:val="24"/>
        </w:rPr>
        <w:t xml:space="preserve"> {"Lei", "Euro", "Dolari"}}</w:t>
      </w:r>
    </w:p>
    <w:p w14:paraId="605C947C" w14:textId="77777777" w:rsidR="00EC0628" w:rsidRPr="004027A0" w:rsidRDefault="00EC0628" w:rsidP="009D6E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0247CA" w14:textId="5E3905D1" w:rsidR="004027A0" w:rsidRPr="00220E0C" w:rsidRDefault="004027A0" w:rsidP="00220E0C">
      <w:pPr>
        <w:pStyle w:val="Heading3"/>
        <w:spacing w:line="360" w:lineRule="auto"/>
      </w:pPr>
      <w:bookmarkStart w:id="4" w:name="_Toc131001287"/>
      <w:r w:rsidRPr="00220E0C">
        <w:t>Domeniul de iesiri:</w:t>
      </w:r>
      <w:bookmarkEnd w:id="4"/>
    </w:p>
    <w:p w14:paraId="4888F430" w14:textId="48C0B632" w:rsidR="004027A0" w:rsidRPr="004027A0" w:rsidRDefault="004027A0" w:rsidP="00220E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>C_1(x, y) = {c | "Conversie realizata!"}</w:t>
      </w:r>
    </w:p>
    <w:p w14:paraId="490CAD2E" w14:textId="241A89C9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>C_2(x, y) = {c | "Conversie esuata!"}</w:t>
      </w:r>
    </w:p>
    <w:p w14:paraId="065C8C17" w14:textId="2924B3E5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lastRenderedPageBreak/>
        <w:t>C_3(x, y) = {c | "Nu exista contul!"}</w:t>
      </w:r>
    </w:p>
    <w:p w14:paraId="5F735E0A" w14:textId="360D3E3C" w:rsidR="00EC0628" w:rsidRDefault="004027A0" w:rsidP="00220E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>C_4(x, y) = {c | "Nu se poate face conversia! Contul a fost inchis!"}</w:t>
      </w:r>
    </w:p>
    <w:p w14:paraId="58FD6A54" w14:textId="273A903D" w:rsidR="004027A0" w:rsidRPr="0030112B" w:rsidRDefault="004027A0" w:rsidP="00220E0C">
      <w:pPr>
        <w:pStyle w:val="Heading3"/>
        <w:spacing w:line="360" w:lineRule="auto"/>
      </w:pPr>
      <w:bookmarkStart w:id="5" w:name="_Toc131001288"/>
      <w:r w:rsidRPr="0030112B">
        <w:t>Clasele de echivalenta:</w:t>
      </w:r>
      <w:bookmarkEnd w:id="5"/>
    </w:p>
    <w:p w14:paraId="0CE50C5C" w14:textId="446378CB" w:rsidR="004027A0" w:rsidRPr="004027A0" w:rsidRDefault="004027A0" w:rsidP="00220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112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1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1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}</w:t>
      </w:r>
    </w:p>
    <w:p w14:paraId="4A17D1DB" w14:textId="0FEFF37C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121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1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2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1}</w:t>
      </w:r>
    </w:p>
    <w:p w14:paraId="0EDA8D63" w14:textId="1461D22B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132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1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3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}</w:t>
      </w:r>
    </w:p>
    <w:p w14:paraId="716EC5BC" w14:textId="0D07EFAC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A4B508" w14:textId="31E1A6A8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14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2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1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}</w:t>
      </w:r>
    </w:p>
    <w:p w14:paraId="66C1D7EF" w14:textId="37906CB6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24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2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2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}</w:t>
      </w:r>
    </w:p>
    <w:p w14:paraId="3585D879" w14:textId="415FF919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34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2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3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}</w:t>
      </w:r>
    </w:p>
    <w:p w14:paraId="6ACE5BF7" w14:textId="087C2938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AB13E9" w14:textId="5DF0FD27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312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3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1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}</w:t>
      </w:r>
    </w:p>
    <w:p w14:paraId="03278AD2" w14:textId="2AF522DA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321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3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2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1}</w:t>
      </w:r>
    </w:p>
    <w:p w14:paraId="1F053E1B" w14:textId="4CDEF0DA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332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3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3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2}</w:t>
      </w:r>
    </w:p>
    <w:p w14:paraId="272C64E9" w14:textId="1F34FFCC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27F39E" w14:textId="3D7D6841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14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4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1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}</w:t>
      </w:r>
    </w:p>
    <w:p w14:paraId="30B9DE59" w14:textId="42E1AC77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24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4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2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}</w:t>
      </w:r>
    </w:p>
    <w:p w14:paraId="6593D02D" w14:textId="789FC915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34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4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3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4}</w:t>
      </w:r>
    </w:p>
    <w:p w14:paraId="72A63200" w14:textId="09729A42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D91A2A" w14:textId="7B0B6BFB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513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5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1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3}</w:t>
      </w:r>
    </w:p>
    <w:p w14:paraId="5FCDBA50" w14:textId="605241CF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523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5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2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3}</w:t>
      </w:r>
    </w:p>
    <w:p w14:paraId="6772F617" w14:textId="59146FE2" w:rsidR="004E064A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533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N_5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S_3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C_3}</w:t>
      </w:r>
    </w:p>
    <w:p w14:paraId="0AA17801" w14:textId="77777777" w:rsidR="00EC0628" w:rsidRDefault="00EC0628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F4E" w14:paraId="35410E0B" w14:textId="77777777" w:rsidTr="00DA1F4E">
        <w:tc>
          <w:tcPr>
            <w:tcW w:w="9350" w:type="dxa"/>
          </w:tcPr>
          <w:p w14:paraId="0046B702" w14:textId="259BF233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@Test</w:t>
            </w:r>
          </w:p>
          <w:p w14:paraId="33E788F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112 () throws BankAccountException {</w:t>
            </w:r>
          </w:p>
          <w:p w14:paraId="547F33C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2EF1D6F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debitAccount1, bankClient, bank.getClientBankAccountMap());</w:t>
            </w:r>
          </w:p>
          <w:p w14:paraId="0ED0D01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1, tmp);</w:t>
            </w:r>
          </w:p>
          <w:p w14:paraId="7BCC070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D3771D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317F3B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null;</w:t>
            </w:r>
          </w:p>
          <w:p w14:paraId="38EE8C4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debitAccount1, debitAccount1.getBalance(), debitAccount1.getCurrency(), wantedCurrency);</w:t>
            </w:r>
          </w:p>
          <w:p w14:paraId="32893C5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5DDA6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33D303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debitAccount1, wantedCurrency);</w:t>
            </w:r>
          </w:p>
          <w:p w14:paraId="4D6F91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C2764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1E48C2E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debitAccount1, bankClient, bank.getClientBankAccountMap());</w:t>
            </w:r>
          </w:p>
          <w:p w14:paraId="6868BC7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512870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02D21B8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1.getCurrency(), tmp.getCurrency());</w:t>
            </w:r>
          </w:p>
          <w:p w14:paraId="51773F5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66C6E8D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7E076D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793B3EE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Conversie esuata!"));</w:t>
            </w:r>
          </w:p>
          <w:p w14:paraId="70E87A2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21A4305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2DE8C2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EB2E61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121 () throws BankAccountException {</w:t>
            </w:r>
          </w:p>
          <w:p w14:paraId="5031F63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27BF917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debitAccount1, bankClient, bank.getClientBankAccountMap());</w:t>
            </w:r>
          </w:p>
          <w:p w14:paraId="7B3C7B3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1, tmp);</w:t>
            </w:r>
          </w:p>
          <w:p w14:paraId="5A50BA6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60C33A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7D272C0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Euro";</w:t>
            </w:r>
          </w:p>
          <w:p w14:paraId="62D184A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debitAccount1, debitAccount1.getBalance(), debitAccount1.getCurrency(), wantedCurrency);</w:t>
            </w:r>
          </w:p>
          <w:p w14:paraId="1ADBC3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BDD74D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79D9389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debitAccount1, wantedCurrency);</w:t>
            </w:r>
          </w:p>
          <w:p w14:paraId="1D5D18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777506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Retrieving the modified account from the bank</w:t>
            </w:r>
          </w:p>
          <w:p w14:paraId="57541F0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debitAccount1, bankClient, bank.getClientBankAccountMap());</w:t>
            </w:r>
          </w:p>
          <w:p w14:paraId="51378F2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B7AF6A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7551C5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wantedCurrency, tmp.getCurrency());</w:t>
            </w:r>
          </w:p>
          <w:p w14:paraId="372D0DD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5679FCC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0E427A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BD3049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Conversie realizata! (Lei-&gt;Euro)"));</w:t>
            </w:r>
          </w:p>
          <w:p w14:paraId="19631E0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0A837CA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15226E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77AA442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132 () throws BankAccountException {</w:t>
            </w:r>
          </w:p>
          <w:p w14:paraId="5A0571D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DED580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debitAccount1, bankClient, bank.getClientBankAccountMap());</w:t>
            </w:r>
          </w:p>
          <w:p w14:paraId="3557590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1, tmp);</w:t>
            </w:r>
          </w:p>
          <w:p w14:paraId="72FFB39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698A0D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85EFF9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Yen";</w:t>
            </w:r>
          </w:p>
          <w:p w14:paraId="2F80397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debitAccount1, debitAccount1.getBalance(), debitAccount1.getCurrency(), wantedCurrency);</w:t>
            </w:r>
          </w:p>
          <w:p w14:paraId="652A77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931BD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742F1B4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debitAccount1, wantedCurrency);</w:t>
            </w:r>
          </w:p>
          <w:p w14:paraId="4E3748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9F5213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0C08C7A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debitAccount1, bankClient, bank.getClientBankAccountMap());</w:t>
            </w:r>
          </w:p>
          <w:p w14:paraId="47E0F94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CC748C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243F87B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1.getCurrency(), tmp.getCurrency());</w:t>
            </w:r>
          </w:p>
          <w:p w14:paraId="3445F1F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7A5F4D1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51D617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330101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Conversie esuata!"));</w:t>
            </w:r>
          </w:p>
          <w:p w14:paraId="25E5BB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7966C2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62E14A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60DA440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public void testCurrencyExchange_C214 () throws BankAccountException {</w:t>
            </w:r>
          </w:p>
          <w:p w14:paraId="3070646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62C9D06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debitAccount2, bankClient, bank.getClientBankAccountMap());</w:t>
            </w:r>
          </w:p>
          <w:p w14:paraId="734C4C8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2, tmp);</w:t>
            </w:r>
          </w:p>
          <w:p w14:paraId="51213D8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3420D0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17FAAD1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null;</w:t>
            </w:r>
          </w:p>
          <w:p w14:paraId="06CF4C9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debitAccount2, debitAccount2.getBalance(), debitAccount2.getCurrency(), wantedCurrency);</w:t>
            </w:r>
          </w:p>
          <w:p w14:paraId="59BAD3D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F5CB5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52BBCCA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debitAccount2, wantedCurrency);</w:t>
            </w:r>
          </w:p>
          <w:p w14:paraId="09A77CF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970BB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74CBC18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debitAccount2, bankClient, bank.getClientBankAccountMap());</w:t>
            </w:r>
          </w:p>
          <w:p w14:paraId="47CCB5C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365993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3BB470C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2.getCurrency(), tmp.getCurrency());</w:t>
            </w:r>
          </w:p>
          <w:p w14:paraId="145693C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586FEFD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950EDE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10C4DA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se poate face conversia! Contul " + tmp.getIBAN() + " a fost inchis!"));</w:t>
            </w:r>
          </w:p>
          <w:p w14:paraId="6AEE9BC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5EDA5CA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A218A8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73CCFDD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224 () throws BankAccountException {</w:t>
            </w:r>
          </w:p>
          <w:p w14:paraId="1A32169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0E9871D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debitAccount2, bankClient, bank.getClientBankAccountMap());</w:t>
            </w:r>
          </w:p>
          <w:p w14:paraId="09545C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2, tmp);</w:t>
            </w:r>
          </w:p>
          <w:p w14:paraId="045AB23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6729FC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16683B9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Euro";</w:t>
            </w:r>
          </w:p>
          <w:p w14:paraId="37C2960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debitAccount2, debitAccount2.getBalance(), debitAccount2.getCurrency(), wantedCurrency);</w:t>
            </w:r>
          </w:p>
          <w:p w14:paraId="3F0153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0F86BC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454AE99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debitAccount2, wantedCurrency);</w:t>
            </w:r>
          </w:p>
          <w:p w14:paraId="65EFFFD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337184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Retrieving the modified account from the bank</w:t>
            </w:r>
          </w:p>
          <w:p w14:paraId="33AC0E1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debitAccount2, bankClient, bank.getClientBankAccountMap());</w:t>
            </w:r>
          </w:p>
          <w:p w14:paraId="6AA5C3E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459413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F26F18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2.getCurrency(), tmp.getCurrency());</w:t>
            </w:r>
          </w:p>
          <w:p w14:paraId="340DBF0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0E67809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3BBCD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6BB58B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se poate face conversia! Contul " + tmp.getIBAN() + " a fost inchis!"));</w:t>
            </w:r>
          </w:p>
          <w:p w14:paraId="1C48549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1DE2812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58143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AFB144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234 () throws BankAccountException {</w:t>
            </w:r>
          </w:p>
          <w:p w14:paraId="2D45B61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6667897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debitAccount2, bankClient, bank.getClientBankAccountMap());</w:t>
            </w:r>
          </w:p>
          <w:p w14:paraId="2D107BE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2, tmp);</w:t>
            </w:r>
          </w:p>
          <w:p w14:paraId="6C6E54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FAE032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1BAF07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Yen";</w:t>
            </w:r>
          </w:p>
          <w:p w14:paraId="6BA7D92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debitAccount2, debitAccount2.getBalance(), debitAccount2.getCurrency(), wantedCurrency);</w:t>
            </w:r>
          </w:p>
          <w:p w14:paraId="2142716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D064EB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4606C6C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debitAccount2, wantedCurrency);</w:t>
            </w:r>
          </w:p>
          <w:p w14:paraId="0D059E2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B905B4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5C09FC2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debitAccount2, bankClient, bank.getClientBankAccountMap());</w:t>
            </w:r>
          </w:p>
          <w:p w14:paraId="061BEDD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88114D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0B0A83D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debitAccount2.getCurrency(), tmp.getCurrency());</w:t>
            </w:r>
          </w:p>
          <w:p w14:paraId="2D704D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485B3B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F013A4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1D2560F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se poate face conversia! Contul " + tmp.getIBAN() + " a fost inchis!"));</w:t>
            </w:r>
          </w:p>
          <w:p w14:paraId="3E053C1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14:paraId="69DF3B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3EE6B7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C9CA1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312 () throws BankAccountException {</w:t>
            </w:r>
          </w:p>
          <w:p w14:paraId="7FDC134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38DC0ED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savingsAccount1, bankClient, bank.getClientBankAccountMap());</w:t>
            </w:r>
          </w:p>
          <w:p w14:paraId="6D3220C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1, tmp);</w:t>
            </w:r>
          </w:p>
          <w:p w14:paraId="371F4D0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6D9DE8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2F3ABF9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null;</w:t>
            </w:r>
          </w:p>
          <w:p w14:paraId="7BD5599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savingsAccount1, savingsAccount1.getBalance(), savingsAccount1.getCurrency(), wantedCurrency);</w:t>
            </w:r>
          </w:p>
          <w:p w14:paraId="42DC316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4612E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6F4CCF7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savingsAccount1, wantedCurrency);</w:t>
            </w:r>
          </w:p>
          <w:p w14:paraId="70BF67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9EC32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754BAE0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savingsAccount1, bankClient, bank.getClientBankAccountMap());</w:t>
            </w:r>
          </w:p>
          <w:p w14:paraId="7360D3A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4A4B1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D27D0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1.getCurrency(), tmp.getCurrency());</w:t>
            </w:r>
          </w:p>
          <w:p w14:paraId="1B6FF33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30D36B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9CAA07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D7A81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Conversie esuata!"));</w:t>
            </w:r>
          </w:p>
          <w:p w14:paraId="4FD5FC6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5F41609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A24A61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B05145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321 () throws BankAccountException {</w:t>
            </w:r>
          </w:p>
          <w:p w14:paraId="2CE9AF0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BECC1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savingsAccount1, bankClient, bank.getClientBankAccountMap());</w:t>
            </w:r>
          </w:p>
          <w:p w14:paraId="64D7F91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1, tmp);</w:t>
            </w:r>
          </w:p>
          <w:p w14:paraId="4C7B9AF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CF56E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2EA832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Lei";</w:t>
            </w:r>
          </w:p>
          <w:p w14:paraId="05B54A2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savingsAccount1, savingsAccount1.getBalance(), savingsAccount1.getCurrency(), wantedCurrency);</w:t>
            </w:r>
          </w:p>
          <w:p w14:paraId="16EB185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4113E0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484B7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bank.currencyExchange(savingsAccount1, wantedCurrency);</w:t>
            </w:r>
          </w:p>
          <w:p w14:paraId="627AF5B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231A7F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605FFA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savingsAccount1, bankClient, bank.getClientBankAccountMap());</w:t>
            </w:r>
          </w:p>
          <w:p w14:paraId="0F2CAD3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FFDD5C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07FEC8A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1.getCurrency(), tmp.getCurrency());</w:t>
            </w:r>
          </w:p>
          <w:p w14:paraId="5464593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28BFE68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4FAB3E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00D5C6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Conversie realizata!"));</w:t>
            </w:r>
          </w:p>
          <w:p w14:paraId="242134F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28FAE36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BF266F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D657FB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332 () throws BankAccountException {</w:t>
            </w:r>
          </w:p>
          <w:p w14:paraId="19E2620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CD6B3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savingsAccount1, bankClient, bank.getClientBankAccountMap());</w:t>
            </w:r>
          </w:p>
          <w:p w14:paraId="73A6A3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1, tmp);</w:t>
            </w:r>
          </w:p>
          <w:p w14:paraId="5AD62B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543826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69EEFC4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Yen";</w:t>
            </w:r>
          </w:p>
          <w:p w14:paraId="10509BC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savingsAccount1, savingsAccount1.getBalance(), savingsAccount1.getCurrency(), wantedCurrency);</w:t>
            </w:r>
          </w:p>
          <w:p w14:paraId="7F755B1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43553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1CCBB29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savingsAccount1, wantedCurrency);</w:t>
            </w:r>
          </w:p>
          <w:p w14:paraId="4D8EE6E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E3C1D0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33286D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savingsAccount1, bankClient, bank.getClientBankAccountMap());</w:t>
            </w:r>
          </w:p>
          <w:p w14:paraId="246B8BC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CDED29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B4207F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1.getCurrency(), tmp.getCurrency());</w:t>
            </w:r>
          </w:p>
          <w:p w14:paraId="4F38FE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587CD87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888792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369CFB6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Conversie esuata!"));</w:t>
            </w:r>
          </w:p>
          <w:p w14:paraId="3F6477C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14:paraId="0C53E8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A04D2F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761DBED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414 () throws BankAccountException {</w:t>
            </w:r>
          </w:p>
          <w:p w14:paraId="6E2E528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022025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savingsAccount2, bankClient, bank.getClientBankAccountMap());</w:t>
            </w:r>
          </w:p>
          <w:p w14:paraId="2646161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2, tmp);</w:t>
            </w:r>
          </w:p>
          <w:p w14:paraId="69C91CE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366F0D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7F32F6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null;</w:t>
            </w:r>
          </w:p>
          <w:p w14:paraId="6116FBA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savingsAccount2, savingsAccount2.getBalance(), savingsAccount2.getCurrency(), wantedCurrency);</w:t>
            </w:r>
          </w:p>
          <w:p w14:paraId="49C25F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0CA7C8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317CA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savingsAccount2, wantedCurrency);</w:t>
            </w:r>
          </w:p>
          <w:p w14:paraId="32B1A5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4283AE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7669A53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savingsAccount2, bankClient, bank.getClientBankAccountMap());</w:t>
            </w:r>
          </w:p>
          <w:p w14:paraId="4DF3DFE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FE1B8A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31758B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2.getCurrency(), tmp.getCurrency());</w:t>
            </w:r>
          </w:p>
          <w:p w14:paraId="056ED2E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079CF8E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C047BD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310F3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se poate face conversia! Contul " + tmp.getIBAN() + " a fost inchis!"));</w:t>
            </w:r>
          </w:p>
          <w:p w14:paraId="7C53A4C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2FE50FC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19C1D9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D27F5D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424 () throws BankAccountException {</w:t>
            </w:r>
          </w:p>
          <w:p w14:paraId="610ECD4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0FE563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savingsAccount2, bankClient, bank.getClientBankAccountMap());</w:t>
            </w:r>
          </w:p>
          <w:p w14:paraId="6E2034C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2, tmp);</w:t>
            </w:r>
          </w:p>
          <w:p w14:paraId="6495970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9CFAE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0F5ABF6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Euro";</w:t>
            </w:r>
          </w:p>
          <w:p w14:paraId="276CD8D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savingsAccount2, savingsAccount2.getBalance(), savingsAccount2.getCurrency(), wantedCurrency);</w:t>
            </w:r>
          </w:p>
          <w:p w14:paraId="15C65E9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6283F3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Actual call</w:t>
            </w:r>
          </w:p>
          <w:p w14:paraId="010F0CB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savingsAccount2, wantedCurrency);</w:t>
            </w:r>
          </w:p>
          <w:p w14:paraId="3966636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8011BE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4D97260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savingsAccount2, bankClient, bank.getClientBankAccountMap());</w:t>
            </w:r>
          </w:p>
          <w:p w14:paraId="3A9BE47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997987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7C1102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2.getCurrency(), tmp.getCurrency());</w:t>
            </w:r>
          </w:p>
          <w:p w14:paraId="6494A85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360AF01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CA97E1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D56389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se poate face conversia! Contul " + tmp.getIBAN() + " a fost inchis!"));</w:t>
            </w:r>
          </w:p>
          <w:p w14:paraId="1FC6516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162D8DC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CA5997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27FE03B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434 () throws BankAccountException {</w:t>
            </w:r>
          </w:p>
          <w:p w14:paraId="56E22D7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3DF73D3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savingsAccount2, bankClient, bank.getClientBankAccountMap());</w:t>
            </w:r>
          </w:p>
          <w:p w14:paraId="50F3708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2, tmp);</w:t>
            </w:r>
          </w:p>
          <w:p w14:paraId="2630717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B7E93B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1F59C0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Yen";</w:t>
            </w:r>
          </w:p>
          <w:p w14:paraId="366EF2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savingsAccount2, savingsAccount2.getBalance(), savingsAccount2.getCurrency(), wantedCurrency);</w:t>
            </w:r>
          </w:p>
          <w:p w14:paraId="59539F8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81B4F5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4AC0766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savingsAccount2, wantedCurrency);</w:t>
            </w:r>
          </w:p>
          <w:p w14:paraId="548B428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D84319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536EA9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savingsAccount2, bankClient, bank.getClientBankAccountMap());</w:t>
            </w:r>
          </w:p>
          <w:p w14:paraId="577899C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8B003C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238D50F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savingsAccount2.getCurrency(), tmp.getCurrency());</w:t>
            </w:r>
          </w:p>
          <w:p w14:paraId="7F67061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2E627B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31D26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0540CF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Assert.assertTrue(outputStreamCaptor.toString().trim().contains("Nu se poate face conversia! Contul " + tmp.getIBAN() + " a fost inchis!"));</w:t>
            </w:r>
          </w:p>
          <w:p w14:paraId="1382AFF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17A51B6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41815C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B076BD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513 () throws BankAccountException {</w:t>
            </w:r>
          </w:p>
          <w:p w14:paraId="06C047E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993695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nonExistingAccount, bankClient, bank.getClientBankAccountMap());</w:t>
            </w:r>
          </w:p>
          <w:p w14:paraId="473D3B8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nonExistingAccount, tmp);</w:t>
            </w:r>
          </w:p>
          <w:p w14:paraId="132236E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2A071D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003B20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null;</w:t>
            </w:r>
          </w:p>
          <w:p w14:paraId="774BD36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nonExistingAccount, nonExistingAccount.getBalance(), nonExistingAccount.getCurrency(), wantedCurrency);</w:t>
            </w:r>
          </w:p>
          <w:p w14:paraId="32FABCB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827731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7C77A17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nonExistingAccount, wantedCurrency);</w:t>
            </w:r>
          </w:p>
          <w:p w14:paraId="147AE14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920079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CCF7C8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nonExistingAccount, bankClient, bank.getClientBankAccountMap());</w:t>
            </w:r>
          </w:p>
          <w:p w14:paraId="6EE81C2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98C11E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6D97A4C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nonExistingAccount.getCurrency(), tmp.getCurrency());</w:t>
            </w:r>
          </w:p>
          <w:p w14:paraId="6D98782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0D46235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6C6C33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23B92B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exista contul " + tmp.getIBAN()));</w:t>
            </w:r>
          </w:p>
          <w:p w14:paraId="6278FEE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56D7BE2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DA5EC8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16ED5A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523 () throws BankAccountException {</w:t>
            </w:r>
          </w:p>
          <w:p w14:paraId="2407116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3E337CE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nonExistingAccount, bankClient, bank.getClientBankAccountMap());</w:t>
            </w:r>
          </w:p>
          <w:p w14:paraId="584C682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nonExistingAccount, tmp);</w:t>
            </w:r>
          </w:p>
          <w:p w14:paraId="0643F0F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77FFCE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0417486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Lei";</w:t>
            </w:r>
          </w:p>
          <w:p w14:paraId="0C422AC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double valueAfterConversion = convert(nonExistingAccount, nonExistingAccount.getBalance(), nonExistingAccount.getCurrency(), wantedCurrency);</w:t>
            </w:r>
          </w:p>
          <w:p w14:paraId="6170027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11A5CF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0B6DB7F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nonExistingAccount, wantedCurrency);</w:t>
            </w:r>
          </w:p>
          <w:p w14:paraId="0B36593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F09637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639362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nonExistingAccount, bankClient, bank.getClientBankAccountMap());</w:t>
            </w:r>
          </w:p>
          <w:p w14:paraId="3BDE536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B3342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58857B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nonExistingAccount.getCurrency(), tmp.getCurrency());</w:t>
            </w:r>
          </w:p>
          <w:p w14:paraId="13CD40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4421757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2A3793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46F2FC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exista contul " + tmp.getIBAN()));</w:t>
            </w:r>
          </w:p>
          <w:p w14:paraId="18884F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4069CD3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5F20F0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2237F9F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testCurrencyExchange_C533 () throws BankAccountException {</w:t>
            </w:r>
          </w:p>
          <w:p w14:paraId="587CE12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49D5808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Account tmp = getBankAccountFromMap(nonExistingAccount, bankClient, bank.getClientBankAccountMap());</w:t>
            </w:r>
          </w:p>
          <w:p w14:paraId="1EAFED0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nonExistingAccount, tmp);</w:t>
            </w:r>
          </w:p>
          <w:p w14:paraId="5E25957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2E3C1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5678EDD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wantedCurrency = "Yen";</w:t>
            </w:r>
          </w:p>
          <w:p w14:paraId="78484EA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valueAfterConversion = convert(nonExistingAccount, nonExistingAccount.getBalance(), nonExistingAccount.getCurrency(), wantedCurrency);</w:t>
            </w:r>
          </w:p>
          <w:p w14:paraId="08FE53C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FE1D87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63ACDF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bank.currencyExchange(nonExistingAccount, wantedCurrency);</w:t>
            </w:r>
          </w:p>
          <w:p w14:paraId="08FB2F3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74EAE8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1089C28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tmp = getBankAccountFromMap(nonExistingAccount, bankClient, bank.getClientBankAccountMap());</w:t>
            </w:r>
          </w:p>
          <w:p w14:paraId="0FF7FD2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7B7615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11D10F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nonExistingAccount.getCurrency(), tmp.getCurrency());</w:t>
            </w:r>
          </w:p>
          <w:p w14:paraId="23213BA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Equals(valueAfterConversion, tmp.getBalance(), Math.ulp(valueAfterConversion));</w:t>
            </w:r>
          </w:p>
          <w:p w14:paraId="4CF9968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E0FDF3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Check the messages. The logs are really detailed so we have to check if our string is in them</w:t>
            </w:r>
          </w:p>
          <w:p w14:paraId="61F2AF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).trim().contains("Nu exista contul " + tmp.getIBAN()));</w:t>
            </w:r>
          </w:p>
          <w:p w14:paraId="0CC323CC" w14:textId="3652D483" w:rsidR="00DA1F4E" w:rsidRPr="00E67DFD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524AA24D" w14:textId="77777777" w:rsidR="000E18DC" w:rsidRDefault="000E18DC" w:rsidP="00220E0C">
      <w:pPr>
        <w:pStyle w:val="Heading1"/>
      </w:pPr>
    </w:p>
    <w:p w14:paraId="74178CBC" w14:textId="3557DB06" w:rsidR="00670017" w:rsidRPr="004E064A" w:rsidRDefault="00670017" w:rsidP="00220E0C">
      <w:pPr>
        <w:pStyle w:val="Heading1"/>
      </w:pPr>
      <w:bookmarkStart w:id="6" w:name="_Toc131001289"/>
      <w:r w:rsidRPr="004E064A">
        <w:t>Teste structurale</w:t>
      </w:r>
      <w:bookmarkEnd w:id="6"/>
    </w:p>
    <w:p w14:paraId="25E3BCC7" w14:textId="71B59DB9" w:rsidR="00220E0C" w:rsidRDefault="00220E0C" w:rsidP="004926F8">
      <w:pPr>
        <w:pStyle w:val="Heading2"/>
        <w:rPr>
          <w:rStyle w:val="SubtleEmphasis"/>
          <w:i w:val="0"/>
          <w:iCs w:val="0"/>
          <w:color w:val="auto"/>
        </w:rPr>
      </w:pPr>
      <w:bookmarkStart w:id="7" w:name="_Toc131001290"/>
      <w:r w:rsidRPr="00220E0C">
        <w:rPr>
          <w:rStyle w:val="SubtleEmphasis"/>
          <w:i w:val="0"/>
          <w:iCs w:val="0"/>
          <w:color w:val="auto"/>
        </w:rPr>
        <w:t>Acoperirea la nivel de instructiune</w:t>
      </w:r>
      <w:bookmarkEnd w:id="7"/>
    </w:p>
    <w:p w14:paraId="61861081" w14:textId="77777777" w:rsidR="009F30AB" w:rsidRDefault="004926F8" w:rsidP="009F3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F8">
        <w:rPr>
          <w:rFonts w:ascii="Times New Roman" w:hAnsi="Times New Roman" w:cs="Times New Roman"/>
          <w:sz w:val="24"/>
          <w:szCs w:val="24"/>
        </w:rPr>
        <w:t>Nodurile sunt scoate din mainClasses.Bank.interBank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F8C46" w14:textId="6F27B635" w:rsidR="009F30AB" w:rsidRPr="009F30AB" w:rsidRDefault="009F30AB" w:rsidP="009F3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AB">
        <w:rPr>
          <w:rFonts w:ascii="Times New Roman" w:hAnsi="Times New Roman" w:cs="Times New Roman"/>
          <w:sz w:val="24"/>
          <w:szCs w:val="24"/>
        </w:rPr>
        <w:t>Structura nume la teste: testInterBanking_Nod1Nod2Nod3..._NodIndividual_NodIndividual_...</w:t>
      </w:r>
    </w:p>
    <w:p w14:paraId="04E04C5C" w14:textId="4624C215" w:rsidR="004926F8" w:rsidRDefault="009F30AB" w:rsidP="009F3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AB">
        <w:rPr>
          <w:rFonts w:ascii="Times New Roman" w:hAnsi="Times New Roman" w:cs="Times New Roman"/>
          <w:sz w:val="24"/>
          <w:szCs w:val="24"/>
        </w:rPr>
        <w:t>Pt noduri cu separarea dintre noduri se va face cu un x. (Avem noduri de cu 2 cifre si e mai lizibil)</w:t>
      </w:r>
    </w:p>
    <w:p w14:paraId="3E1FAD7B" w14:textId="254C35BF" w:rsidR="000E18DC" w:rsidRDefault="000E18DC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8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6B3B4" wp14:editId="3718FFFF">
            <wp:extent cx="394398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3592" w14:paraId="2EED968D" w14:textId="77777777" w:rsidTr="00753592">
        <w:tc>
          <w:tcPr>
            <w:tcW w:w="9350" w:type="dxa"/>
          </w:tcPr>
          <w:p w14:paraId="3A8AB11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@Test</w:t>
            </w:r>
          </w:p>
          <w:p w14:paraId="75B9D1F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2 () throws TransactionException {</w:t>
            </w:r>
          </w:p>
          <w:p w14:paraId="74B8090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debitAccount1.getIBAN(), savingsAccount1.getIBAN(), -10);</w:t>
            </w:r>
          </w:p>
          <w:p w14:paraId="533F42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CF0F80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if the accounts are still the same</w:t>
            </w:r>
          </w:p>
          <w:p w14:paraId="0366E49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Account tmp1 = getBankAccountFromMap(debitAccount1, bankClient, bank.getClientBankAccountMap());</w:t>
            </w:r>
          </w:p>
          <w:p w14:paraId="1D5BCDA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Account tmp2 = getBankAccountFromMap(savingsAccount1, bankClient, bank.getClientBankAccountMap());</w:t>
            </w:r>
          </w:p>
          <w:p w14:paraId="65EDF30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749178E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debitAccount1, tmp1);</w:t>
            </w:r>
          </w:p>
          <w:p w14:paraId="0BD857E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savingsAccount1, tmp2);</w:t>
            </w:r>
          </w:p>
          <w:p w14:paraId="05B17AC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4BF3AA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3739A16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De ce incerci asta? Fa-o invers :)"));</w:t>
            </w:r>
          </w:p>
          <w:p w14:paraId="38F302D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5DC0613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85F8CB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44A7539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6_28_30_32_34_36 () throws TransactionException {</w:t>
            </w:r>
          </w:p>
          <w:p w14:paraId="623E269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055B2FD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SenderBalance = debitAccount1.getBalance();</w:t>
            </w:r>
          </w:p>
          <w:p w14:paraId="1646514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savingsAccount1.getBalance();</w:t>
            </w:r>
          </w:p>
          <w:p w14:paraId="22A8B6E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D7EB3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// receiver</w:t>
            </w:r>
          </w:p>
          <w:p w14:paraId="40C2F78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getBankAccountFromMap(savingsAccount1, bankClient, bank.getClientBankAccountMap()).getIBAN(),</w:t>
            </w:r>
          </w:p>
          <w:p w14:paraId="129E34D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// sender</w:t>
            </w:r>
          </w:p>
          <w:p w14:paraId="5A5E8E5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getBankAccountFromMap(debitAccount1, bankClient, bank.getClientBankAccountMap()).getIBAN(), value);</w:t>
            </w:r>
          </w:p>
          <w:p w14:paraId="7887CF8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D31A77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We need to factor the conversion in</w:t>
            </w:r>
          </w:p>
          <w:p w14:paraId="44F355D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toGiveToReceiver = CurrencyExchange.convertTransferWithoutText(value, savingsAccount1.getCurrency(), debitAccount1.getCurrency());</w:t>
            </w:r>
          </w:p>
          <w:p w14:paraId="463083A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4E385FA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63B9B73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 - value, getBankAccountFromMap(debitAccount1, bankClient, bank.getClientBankAccountMap()).getBalance(), Math.ulp(getBankAccountFromMap(debitAccount1, bankClient, bank.getClientBankAccountMap()).getBalance()));</w:t>
            </w:r>
          </w:p>
          <w:p w14:paraId="66B7CD3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ReceiverBalance + toGiveToReceiver, getBankAccountFromMap(savingsAccount1, bankClient, bank.getClientBankAccountMap()).getBalance(), </w:t>
            </w:r>
            <w:r w:rsidRPr="00E667DF">
              <w:rPr>
                <w:rFonts w:ascii="Courier New" w:hAnsi="Courier New" w:cs="Courier New"/>
              </w:rPr>
              <w:lastRenderedPageBreak/>
              <w:t>Math.ulp(getBankAccountFromMap(savingsAccount1, bankClient, bank.getClientBankAccountMap()).getBalance()));</w:t>
            </w:r>
          </w:p>
          <w:p w14:paraId="3448B55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4607AF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45ABC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Transferul din contul " + debitAccount1.getIBAN() + " in contul " +</w:t>
            </w:r>
          </w:p>
          <w:p w14:paraId="07FEB27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savingsAccount1.getIBAN() + " in valoare de " + FormatDouble.format(value) + " " +</w:t>
            </w:r>
          </w:p>
          <w:p w14:paraId="5110BCD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debitAccount1.getCurrency() + " a avut succes!"));</w:t>
            </w:r>
          </w:p>
          <w:p w14:paraId="0A2986D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762757F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5E66D22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299A301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5 () throws TransactionException {</w:t>
            </w:r>
          </w:p>
          <w:p w14:paraId="1B34969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4B82C2D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SenderBalance = debitAccount1.getBalance();</w:t>
            </w:r>
          </w:p>
          <w:p w14:paraId="7279F96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savingsAccount2.getBalance();</w:t>
            </w:r>
          </w:p>
          <w:p w14:paraId="4C6237A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EFD6A3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// receiver</w:t>
            </w:r>
          </w:p>
          <w:p w14:paraId="0AE09F7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getBankAccountFromMap(savingsAccount2, bankClient, bank.getClientBankAccountMap()).getIBAN(),</w:t>
            </w:r>
          </w:p>
          <w:p w14:paraId="6651756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// sender</w:t>
            </w:r>
          </w:p>
          <w:p w14:paraId="5E12224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getBankAccountFromMap(debitAccount1, bankClient, bank.getClientBankAccountMap()).getIBAN(), value);</w:t>
            </w:r>
          </w:p>
          <w:p w14:paraId="78BA9FB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A8D1A3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0233DD2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, getBankAccountFromMap(debitAccount1, bankClient, bank.getClientBankAccountMap()).getBalance(), Math.ulp(getBankAccountFromMap(debitAccount1, bankClient, bank.getClientBankAccountMap()).getBalance()));</w:t>
            </w:r>
          </w:p>
          <w:p w14:paraId="1AB77F2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ReceiverBalance, getBankAccountFromMap(savingsAccount2, bankClient, bank.getClientBankAccountMap()).getBalance(), Math.ulp(getBankAccountFromMap(savingsAccount2, bankClient, bank.getClientBankAccountMap()).getBalance()));</w:t>
            </w:r>
          </w:p>
          <w:p w14:paraId="0C95C32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86D752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A354BC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Nu se poate face transferul! Contul " + savingsAccount2.getIBAN() + " a fost inchis!"));</w:t>
            </w:r>
          </w:p>
          <w:p w14:paraId="79A860D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4B96F7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79ABB26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4AE80CF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6_27 () throws TransactionException {</w:t>
            </w:r>
          </w:p>
          <w:p w14:paraId="4345F07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6D25E5E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double initialSenderBalance = debitAccount2.getBalance();</w:t>
            </w:r>
          </w:p>
          <w:p w14:paraId="61F2D53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savingsAccount1.getBalance();</w:t>
            </w:r>
          </w:p>
          <w:p w14:paraId="3BEAA5A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3E0D4A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5349CE5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getBankAccountFromMap(savingsAccount1, bankClient, bank.getClientBankAccountMap()).getIBAN(),</w:t>
            </w:r>
          </w:p>
          <w:p w14:paraId="517F00F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105486C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getBankAccountFromMap(debitAccount2, bankClient, bank.getClientBankAccountMap()).getIBAN(), value);</w:t>
            </w:r>
          </w:p>
          <w:p w14:paraId="15C4517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776511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0112D4A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, getBankAccountFromMap(debitAccount2, bankClient, bank.getClientBankAccountMap()).getBalance(), Math.ulp(getBankAccountFromMap(debitAccount2, bankClient, bank.getClientBankAccountMap()).getBalance()));</w:t>
            </w:r>
          </w:p>
          <w:p w14:paraId="4A74BB9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ReceiverBalance, getBankAccountFromMap(savingsAccount1, bankClient, bank.getClientBankAccountMap()).getBalance(), Math.ulp(getBankAccountFromMap(savingsAccount1, bankClient, bank.getClientBankAccountMap()).getBalance()));</w:t>
            </w:r>
          </w:p>
          <w:p w14:paraId="7B4DA7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D20241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0515FFA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Nu se poate face transferul! Contul " + debitAccount2.getIBAN() + " a fost inchis!"));</w:t>
            </w:r>
          </w:p>
          <w:p w14:paraId="37FD1CB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0443155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1C9645F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4C0686F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6_28_29 () throws TransactionException {</w:t>
            </w:r>
          </w:p>
          <w:p w14:paraId="3173BB9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3FEF98B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SenderBalance = debitAccount2.getBalance();</w:t>
            </w:r>
          </w:p>
          <w:p w14:paraId="65C2AC0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savingsAccount2.getBalance();</w:t>
            </w:r>
          </w:p>
          <w:p w14:paraId="784E529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FC2968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1716DEF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getBankAccountFromMap(savingsAccount2, bankClient, bank.getClientBankAccountMap()).getIBAN(),</w:t>
            </w:r>
          </w:p>
          <w:p w14:paraId="63747CA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06DFD59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getBankAccountFromMap(debitAccount2, bankClient, bank.getClientBankAccountMap()).getIBAN(), value);</w:t>
            </w:r>
          </w:p>
          <w:p w14:paraId="5412969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8270AC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3CD610F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, getBankAccountFromMap(debitAccount2, bankClient, bank.getClientBankAccountMap()).getBalance(), Math.ulp(getBankAccountFromMap(debitAccount2, bankClient, bank.getClientBankAccountMap()).getBalance()));</w:t>
            </w:r>
          </w:p>
          <w:p w14:paraId="7B54EFC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Assert.assertEquals(initialReceiverBalance, getBankAccountFromMap(savingsAccount2, bankClient, bank.getClientBankAccountMap()).getBalance(), Math.ulp(getBankAccountFromMap(savingsAccount2, bankClient, bank.getClientBankAccountMap()).getBalance()));</w:t>
            </w:r>
          </w:p>
          <w:p w14:paraId="047F734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876E18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73B6FDB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Nu se poate face transferul! Ambele conturi au fost inchise!"));</w:t>
            </w:r>
          </w:p>
          <w:p w14:paraId="4E30311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29D92B6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B640B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181A26F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6_30_31 () throws TransactionException {</w:t>
            </w:r>
          </w:p>
          <w:p w14:paraId="3E556FB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6EAB190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SenderBalance = debitAccount1.getBalance();</w:t>
            </w:r>
          </w:p>
          <w:p w14:paraId="34EC8DD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nonExistingAccount.getBalance();</w:t>
            </w:r>
          </w:p>
          <w:p w14:paraId="720B539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792AEC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114904D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nonExistingAccount.getIBAN(),</w:t>
            </w:r>
          </w:p>
          <w:p w14:paraId="394C0E3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35CB1B5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getBankAccountFromMap(debitAccount1, bankClient, bank.getClientBankAccountMap()).getIBAN(), value);</w:t>
            </w:r>
          </w:p>
          <w:p w14:paraId="4BE4C8F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2FFCA2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49FB537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, getBankAccountFromMap(debitAccount1, bankClient, bank.getClientBankAccountMap()).getBalance(), Math.ulp(getBankAccountFromMap(debitAccount1, bankClient, bank.getClientBankAccountMap()).getBalance()));</w:t>
            </w:r>
          </w:p>
          <w:p w14:paraId="49BE14D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ReceiverBalance, getBankAccountFromMap(nonExistingAccount, bankClient, bank.getClientBankAccountMap()).getBalance(), Math.ulp(getBankAccountFromMap(nonExistingAccount, bankClient, bank.getClientBankAccountMap()).getBalance()));</w:t>
            </w:r>
          </w:p>
          <w:p w14:paraId="1C3315D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ED98B6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AC503D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Nu exista contul in care transferati"));</w:t>
            </w:r>
          </w:p>
          <w:p w14:paraId="633250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1C511F0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F1F653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227AF8D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6_30_32_33 () throws TransactionException {</w:t>
            </w:r>
          </w:p>
          <w:p w14:paraId="62A97F1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1B7C67A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double initialSenderBalance = nonExistingAccount.getBalance();</w:t>
            </w:r>
          </w:p>
          <w:p w14:paraId="0EA209A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debitAccount1.getBalance();</w:t>
            </w:r>
          </w:p>
          <w:p w14:paraId="795A03A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D4B9E7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290A67D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debitAccount1.getIBAN(),</w:t>
            </w:r>
          </w:p>
          <w:p w14:paraId="0F3E503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64980EC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getBankAccountFromMap(nonExistingAccount, bankClient, bank.getClientBankAccountMap()).getIBAN(), value);</w:t>
            </w:r>
          </w:p>
          <w:p w14:paraId="387C602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1681B34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08C76EF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, getBankAccountFromMap(nonExistingAccount, bankClient, bank.getClientBankAccountMap()).getBalance(), Math.ulp(getBankAccountFromMap(nonExistingAccount, bankClient, bank.getClientBankAccountMap()).getBalance()));</w:t>
            </w:r>
          </w:p>
          <w:p w14:paraId="65F951E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ReceiverBalance, getBankAccountFromMap(debitAccount1, bankClient, bank.getClientBankAccountMap()).getBalance(), Math.ulp(getBankAccountFromMap(debitAccount1, bankClient, bank.getClientBankAccountMap()).getBalance()));</w:t>
            </w:r>
          </w:p>
          <w:p w14:paraId="28C7BFA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1210D82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B41A35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Nu exista contul din care transferati"));</w:t>
            </w:r>
          </w:p>
          <w:p w14:paraId="10232F0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30CFAF6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A89D5E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04E072B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testInterBanking_1_3x5_6_7_8x17_18x24_26_30_32_34_35_36 () throws TransactionException {</w:t>
            </w:r>
          </w:p>
          <w:p w14:paraId="319E726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2696FC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SenderBalance = nonExistingAccount.getBalance();</w:t>
            </w:r>
          </w:p>
          <w:p w14:paraId="0961D81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initialReceiverBalance = nonExistingAccount.getBalance();</w:t>
            </w:r>
          </w:p>
          <w:p w14:paraId="09AB2A5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6852D5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3E29509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bank.interBanking(nonExistingAccount.getIBAN(),</w:t>
            </w:r>
          </w:p>
          <w:p w14:paraId="5205F04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48E070F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getBankAccountFromMap(nonExistingAccount, bankClient, bank.getClientBankAccountMap()).getIBAN(), value);</w:t>
            </w:r>
          </w:p>
          <w:p w14:paraId="655AC05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592D40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4CDCF06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Equals(initialSenderBalance, getBankAccountFromMap(nonExistingAccount, bankClient, bank.getClientBankAccountMap()).getBalance(), Math.ulp(getBankAccountFromMap(nonExistingAccount, bankClient, bank.getClientBankAccountMap()).getBalance()));</w:t>
            </w:r>
          </w:p>
          <w:p w14:paraId="52FE78E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Assert.assertEquals(initialReceiverBalance, getBankAccountFromMap(nonExistingAccount, bankClient, bank.getClientBankAccountMap()).getBalance(), Math.ulp(getBankAccountFromMap(nonExistingAccount, bankClient, bank.getClientBankAccountMap()).getBalance()));</w:t>
            </w:r>
          </w:p>
          <w:p w14:paraId="0772051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C396FB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0280643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).trim().contains("Nu exista nici un cont"));</w:t>
            </w:r>
          </w:p>
          <w:p w14:paraId="68375CBC" w14:textId="1291D240" w:rsidR="00753592" w:rsidRPr="00AE7030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38B74547" w14:textId="77777777" w:rsidR="00753592" w:rsidRDefault="00753592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ABE9" w14:textId="082F63C5" w:rsidR="00386A6A" w:rsidRPr="00386A6A" w:rsidRDefault="00670017" w:rsidP="00386A6A">
      <w:pPr>
        <w:pStyle w:val="Heading1"/>
      </w:pPr>
      <w:bookmarkStart w:id="8" w:name="_Toc131001291"/>
      <w:r w:rsidRPr="004E064A">
        <w:t>Analiza set teste</w:t>
      </w:r>
      <w:bookmarkEnd w:id="8"/>
    </w:p>
    <w:p w14:paraId="49ABC01E" w14:textId="2F5A39A8" w:rsidR="005334F8" w:rsidRDefault="002D3D3E" w:rsidP="002D3D3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3D3E">
        <w:rPr>
          <w:rFonts w:ascii="Times New Roman" w:hAnsi="Times New Roman" w:cs="Times New Roman"/>
          <w:sz w:val="24"/>
          <w:szCs w:val="24"/>
        </w:rPr>
        <w:t>Nevand alte variante pt a omori mutantii pe testele de mai sus</w:t>
      </w:r>
      <w:r w:rsidR="00EB5ACE">
        <w:rPr>
          <w:rFonts w:ascii="Times New Roman" w:hAnsi="Times New Roman" w:cs="Times New Roman"/>
          <w:sz w:val="24"/>
          <w:szCs w:val="24"/>
        </w:rPr>
        <w:t xml:space="preserve"> (am putut doar unul)</w:t>
      </w:r>
      <w:r w:rsidRPr="002D3D3E">
        <w:rPr>
          <w:rFonts w:ascii="Times New Roman" w:hAnsi="Times New Roman" w:cs="Times New Roman"/>
          <w:sz w:val="24"/>
          <w:szCs w:val="24"/>
        </w:rPr>
        <w:t>, sunt nevoit sa fac niste teste pe o a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3E">
        <w:rPr>
          <w:rFonts w:ascii="Times New Roman" w:hAnsi="Times New Roman" w:cs="Times New Roman"/>
          <w:sz w:val="24"/>
          <w:szCs w:val="24"/>
        </w:rPr>
        <w:t>metoda pentru a putea indeplini cerinta. Metoda se afla in mainClasses.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D3E" w14:paraId="3C0B7800" w14:textId="77777777" w:rsidTr="002D3D3E">
        <w:tc>
          <w:tcPr>
            <w:tcW w:w="9350" w:type="dxa"/>
          </w:tcPr>
          <w:p w14:paraId="4EE1914F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>@Test</w:t>
            </w:r>
          </w:p>
          <w:p w14:paraId="3E9052D3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public void testPayMonthlyRate () throws LoanException {</w:t>
            </w:r>
          </w:p>
          <w:p w14:paraId="41C63B4C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// Testul nu are logica dpdv al functionalitatii bancii, el fiind facut sa punctam cerinta</w:t>
            </w:r>
          </w:p>
          <w:p w14:paraId="6CDDB9DC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// Monthly rate ul aici va fi 200lei/2luni = 100 lei per luna</w:t>
            </w:r>
          </w:p>
          <w:p w14:paraId="1130124E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Loan loan = new Loan(200, "Lei", "Imprumut pentru nevoi personale", "03-12-2021", 2);</w:t>
            </w:r>
          </w:p>
          <w:p w14:paraId="7C3AE4AB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</w:p>
          <w:p w14:paraId="7A636602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loan.payMonthlyRate(100, bankClient.getCnp());</w:t>
            </w:r>
          </w:p>
          <w:p w14:paraId="524D5E86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</w:p>
          <w:p w14:paraId="7D3027FF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// Din imprumut mai raman 100lei</w:t>
            </w:r>
          </w:p>
          <w:p w14:paraId="3B7B625D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Assert.assertEquals(100, loan.getValue(), Math.ulp(100));</w:t>
            </w:r>
          </w:p>
          <w:p w14:paraId="1A2FEFB3" w14:textId="07796607" w:rsidR="002D3D3E" w:rsidRPr="002D3D3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1EE549E7" w14:textId="77777777" w:rsidR="00524DB6" w:rsidRDefault="00524DB6" w:rsidP="00524DB6"/>
    <w:p w14:paraId="39A3EB50" w14:textId="77777777" w:rsidR="00524DB6" w:rsidRDefault="00524DB6" w:rsidP="00524DB6"/>
    <w:p w14:paraId="3D513A6B" w14:textId="77777777" w:rsidR="00524DB6" w:rsidRDefault="00524DB6" w:rsidP="00524DB6"/>
    <w:p w14:paraId="0573A1DF" w14:textId="77777777" w:rsidR="00524DB6" w:rsidRDefault="00524DB6" w:rsidP="00524DB6"/>
    <w:p w14:paraId="1648CF9D" w14:textId="77777777" w:rsidR="00524DB6" w:rsidRDefault="00524DB6" w:rsidP="00524DB6"/>
    <w:p w14:paraId="0A169E6D" w14:textId="77777777" w:rsidR="00524DB6" w:rsidRDefault="00524DB6" w:rsidP="00524DB6"/>
    <w:p w14:paraId="473153D9" w14:textId="77777777" w:rsidR="00524DB6" w:rsidRDefault="00524DB6" w:rsidP="00524DB6"/>
    <w:p w14:paraId="749B0D69" w14:textId="77777777" w:rsidR="00524DB6" w:rsidRDefault="00524DB6" w:rsidP="00524DB6"/>
    <w:p w14:paraId="72CB5D70" w14:textId="77777777" w:rsidR="00524DB6" w:rsidRPr="00524DB6" w:rsidRDefault="00524DB6" w:rsidP="00524DB6"/>
    <w:p w14:paraId="0537FB63" w14:textId="44358A42" w:rsidR="00386A6A" w:rsidRDefault="00386A6A" w:rsidP="00386A6A">
      <w:pPr>
        <w:pStyle w:val="Heading2"/>
      </w:pPr>
      <w:r>
        <w:lastRenderedPageBreak/>
        <w:t>Rapo</w:t>
      </w:r>
      <w:r w:rsidR="008F5922">
        <w:t xml:space="preserve">rt </w:t>
      </w:r>
      <w:r w:rsidR="00667E33">
        <w:t>PiTest</w:t>
      </w:r>
    </w:p>
    <w:p w14:paraId="5CFDCB62" w14:textId="3503B2E1" w:rsidR="00667E33" w:rsidRDefault="00667E33" w:rsidP="00667E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inte de </w:t>
      </w:r>
      <w:r w:rsidR="00A46889">
        <w:rPr>
          <w:rFonts w:ascii="Times New Roman" w:hAnsi="Times New Roman" w:cs="Times New Roman"/>
          <w:sz w:val="24"/>
          <w:szCs w:val="24"/>
        </w:rPr>
        <w:t>eliminarea mutantilor</w:t>
      </w:r>
    </w:p>
    <w:p w14:paraId="1D6509A8" w14:textId="4C423233" w:rsidR="008046C0" w:rsidRDefault="00E9161E" w:rsidP="008046C0">
      <w:pPr>
        <w:jc w:val="both"/>
        <w:rPr>
          <w:rFonts w:ascii="Times New Roman" w:hAnsi="Times New Roman" w:cs="Times New Roman"/>
          <w:sz w:val="24"/>
          <w:szCs w:val="24"/>
        </w:rPr>
      </w:pPr>
      <w:r w:rsidRPr="00E916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CA36C" wp14:editId="42300F16">
            <wp:extent cx="5943600" cy="5643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4F3A" w14:textId="2ECB2EC5" w:rsidR="00E9161E" w:rsidRPr="008046C0" w:rsidRDefault="00E9161E" w:rsidP="00804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ul creat</w:t>
      </w:r>
    </w:p>
    <w:sectPr w:rsidR="00E9161E" w:rsidRPr="00804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92B"/>
    <w:multiLevelType w:val="hybridMultilevel"/>
    <w:tmpl w:val="9A0E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3F7C"/>
    <w:multiLevelType w:val="hybridMultilevel"/>
    <w:tmpl w:val="805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04A0"/>
    <w:multiLevelType w:val="hybridMultilevel"/>
    <w:tmpl w:val="37D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3472"/>
    <w:multiLevelType w:val="hybridMultilevel"/>
    <w:tmpl w:val="75B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7CA8"/>
    <w:multiLevelType w:val="hybridMultilevel"/>
    <w:tmpl w:val="9A0E7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B54C5"/>
    <w:multiLevelType w:val="hybridMultilevel"/>
    <w:tmpl w:val="86C262A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94507A2"/>
    <w:multiLevelType w:val="hybridMultilevel"/>
    <w:tmpl w:val="D25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67379">
    <w:abstractNumId w:val="1"/>
  </w:num>
  <w:num w:numId="2" w16cid:durableId="28802927">
    <w:abstractNumId w:val="2"/>
  </w:num>
  <w:num w:numId="3" w16cid:durableId="1177767962">
    <w:abstractNumId w:val="0"/>
  </w:num>
  <w:num w:numId="4" w16cid:durableId="621612029">
    <w:abstractNumId w:val="3"/>
  </w:num>
  <w:num w:numId="5" w16cid:durableId="194739523">
    <w:abstractNumId w:val="4"/>
  </w:num>
  <w:num w:numId="6" w16cid:durableId="1545679807">
    <w:abstractNumId w:val="6"/>
  </w:num>
  <w:num w:numId="7" w16cid:durableId="175905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24"/>
    <w:rsid w:val="000E18DC"/>
    <w:rsid w:val="0011760B"/>
    <w:rsid w:val="001D6641"/>
    <w:rsid w:val="00220E0C"/>
    <w:rsid w:val="002D3D3E"/>
    <w:rsid w:val="002D78F1"/>
    <w:rsid w:val="0030112B"/>
    <w:rsid w:val="00361C7D"/>
    <w:rsid w:val="00386A6A"/>
    <w:rsid w:val="004027A0"/>
    <w:rsid w:val="004926F8"/>
    <w:rsid w:val="004E064A"/>
    <w:rsid w:val="004E3968"/>
    <w:rsid w:val="00524DB6"/>
    <w:rsid w:val="0053321E"/>
    <w:rsid w:val="005334F8"/>
    <w:rsid w:val="005506E6"/>
    <w:rsid w:val="0062394D"/>
    <w:rsid w:val="00667E33"/>
    <w:rsid w:val="00670017"/>
    <w:rsid w:val="006914D4"/>
    <w:rsid w:val="00697B5A"/>
    <w:rsid w:val="00753592"/>
    <w:rsid w:val="008046C0"/>
    <w:rsid w:val="008F5922"/>
    <w:rsid w:val="00985FFF"/>
    <w:rsid w:val="009D6ED1"/>
    <w:rsid w:val="009F30AB"/>
    <w:rsid w:val="00A46889"/>
    <w:rsid w:val="00A50F1C"/>
    <w:rsid w:val="00AE7030"/>
    <w:rsid w:val="00B0273C"/>
    <w:rsid w:val="00BF76D0"/>
    <w:rsid w:val="00C93A1B"/>
    <w:rsid w:val="00D01309"/>
    <w:rsid w:val="00D1305E"/>
    <w:rsid w:val="00D14053"/>
    <w:rsid w:val="00D273FF"/>
    <w:rsid w:val="00D60324"/>
    <w:rsid w:val="00DA1F4E"/>
    <w:rsid w:val="00E667DF"/>
    <w:rsid w:val="00E67DFD"/>
    <w:rsid w:val="00E9161E"/>
    <w:rsid w:val="00EB5ACE"/>
    <w:rsid w:val="00EC0628"/>
    <w:rsid w:val="00F176B9"/>
    <w:rsid w:val="00F1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FC15"/>
  <w15:chartTrackingRefBased/>
  <w15:docId w15:val="{5250465F-F7C7-492D-8BF8-2F9977B3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92"/>
  </w:style>
  <w:style w:type="paragraph" w:styleId="Heading1">
    <w:name w:val="heading 1"/>
    <w:basedOn w:val="Normal"/>
    <w:next w:val="Normal"/>
    <w:link w:val="Heading1Char"/>
    <w:uiPriority w:val="9"/>
    <w:qFormat/>
    <w:rsid w:val="00220E0C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E0C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0C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E0C"/>
    <w:rPr>
      <w:rFonts w:ascii="Times New Roman" w:eastAsiaTheme="majorEastAsia" w:hAnsi="Times New Roman" w:cs="Times New Roma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13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F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50F1C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2D78F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78F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20E0C"/>
    <w:rPr>
      <w:rFonts w:ascii="Times New Roman" w:eastAsiaTheme="majorEastAsia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4027A0"/>
    <w:pPr>
      <w:ind w:left="720"/>
      <w:contextualSpacing/>
    </w:pPr>
  </w:style>
  <w:style w:type="table" w:styleId="TableGrid">
    <w:name w:val="Table Grid"/>
    <w:basedOn w:val="TableNormal"/>
    <w:uiPriority w:val="39"/>
    <w:rsid w:val="00DA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0E0C"/>
    <w:rPr>
      <w:rFonts w:ascii="Times New Roman" w:eastAsiaTheme="maj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itaLucianGabriel/TSS/tree/ma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C51F-6149-42DF-8C3C-2617154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3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ta Lucian-Gabriel</dc:creator>
  <cp:keywords/>
  <dc:description/>
  <cp:lastModifiedBy>Andrita Lucian-Gabriel</cp:lastModifiedBy>
  <cp:revision>45</cp:revision>
  <dcterms:created xsi:type="dcterms:W3CDTF">2023-03-29T13:11:00Z</dcterms:created>
  <dcterms:modified xsi:type="dcterms:W3CDTF">2023-03-29T15:11:00Z</dcterms:modified>
</cp:coreProperties>
</file>